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学生用书  5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学生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9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说教程  全新版  学生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